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6B" w:rsidRPr="00D90189" w:rsidRDefault="0000706B" w:rsidP="0000706B">
      <w:pPr>
        <w:rPr>
          <w:b/>
        </w:rPr>
      </w:pPr>
      <w:r w:rsidRPr="00D90189">
        <w:rPr>
          <w:b/>
        </w:rPr>
        <w:t>TOČKOVNIK</w:t>
      </w:r>
    </w:p>
    <w:p w:rsidR="0000706B" w:rsidRDefault="0000706B" w:rsidP="0000706B">
      <w:pPr>
        <w:pStyle w:val="Besmanjirazmik"/>
      </w:pPr>
      <w:r>
        <w:t>Za vsak odgovor, ki si ga obkrožil, dobiš določeno število točk. Spodnja tabela ti bo pokazala, katere točke si dobil. Seštej svoje točke in pre</w:t>
      </w:r>
      <w:r w:rsidR="0040505E">
        <w:t>v</w:t>
      </w:r>
      <w:r>
        <w:t>eri, ali si vraževeren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0706B" w:rsidTr="0000706B">
        <w:trPr>
          <w:jc w:val="center"/>
        </w:trPr>
        <w:tc>
          <w:tcPr>
            <w:tcW w:w="97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vprašanje</w:t>
            </w:r>
          </w:p>
        </w:tc>
        <w:tc>
          <w:tcPr>
            <w:tcW w:w="484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</w:t>
            </w:r>
          </w:p>
        </w:tc>
        <w:tc>
          <w:tcPr>
            <w:tcW w:w="484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2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3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4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5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6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7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8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9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0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1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2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3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4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5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6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7</w:t>
            </w:r>
          </w:p>
        </w:tc>
        <w:tc>
          <w:tcPr>
            <w:tcW w:w="48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18</w:t>
            </w:r>
          </w:p>
        </w:tc>
      </w:tr>
      <w:tr w:rsidR="0000706B" w:rsidTr="0000706B">
        <w:trPr>
          <w:jc w:val="center"/>
        </w:trPr>
        <w:tc>
          <w:tcPr>
            <w:tcW w:w="97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A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00706B" w:rsidTr="0000706B">
        <w:trPr>
          <w:jc w:val="center"/>
        </w:trPr>
        <w:tc>
          <w:tcPr>
            <w:tcW w:w="97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B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</w:tr>
      <w:tr w:rsidR="0000706B" w:rsidTr="0000706B">
        <w:trPr>
          <w:jc w:val="center"/>
        </w:trPr>
        <w:tc>
          <w:tcPr>
            <w:tcW w:w="975" w:type="dxa"/>
            <w:vAlign w:val="center"/>
          </w:tcPr>
          <w:p w:rsidR="0000706B" w:rsidRPr="0040505E" w:rsidRDefault="0000706B" w:rsidP="0000706B">
            <w:pPr>
              <w:jc w:val="center"/>
              <w:rPr>
                <w:b/>
              </w:rPr>
            </w:pPr>
            <w:r w:rsidRPr="0040505E">
              <w:rPr>
                <w:b/>
              </w:rPr>
              <w:t>C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00706B" w:rsidRDefault="0000706B" w:rsidP="0000706B">
            <w:pPr>
              <w:jc w:val="center"/>
            </w:pPr>
            <w:r>
              <w:t>1</w:t>
            </w:r>
          </w:p>
        </w:tc>
      </w:tr>
    </w:tbl>
    <w:p w:rsidR="0000706B" w:rsidRPr="0000706B" w:rsidRDefault="0000706B" w:rsidP="0000706B">
      <w:pPr>
        <w:pStyle w:val="Naslov30"/>
      </w:pPr>
      <w:r w:rsidRPr="0000706B">
        <w:t>Sem vraževeren?</w:t>
      </w:r>
    </w:p>
    <w:p w:rsidR="0000706B" w:rsidRDefault="0000706B" w:rsidP="0000706B">
      <w:pPr>
        <w:pStyle w:val="Normalnoalinejestopnja1"/>
      </w:pPr>
      <w:r>
        <w:t>od 18 do 25 točk</w:t>
      </w:r>
    </w:p>
    <w:p w:rsidR="0000706B" w:rsidRDefault="0000706B" w:rsidP="0000706B">
      <w:pPr>
        <w:pStyle w:val="Besmanjirazmik"/>
      </w:pPr>
      <w:r>
        <w:t xml:space="preserve">Vidi se, da v svojem življenju ne daš veliko na prazne vraže, torej na horoskope in prinašalce sreče. Zavedaš se, da moraš sam poskrbeti za srečo v svojem življenju (»vsak je svoje sreče sam kovač«) in se pri tem ne zanašati na to, kaj pravijo karte ali pa kateri dan je na koledarju. Zato pogumno, </w:t>
      </w:r>
      <w:r w:rsidR="0040505E">
        <w:t>»</w:t>
      </w:r>
      <w:r>
        <w:t>usodo</w:t>
      </w:r>
      <w:r w:rsidR="0040505E">
        <w:t>«</w:t>
      </w:r>
      <w:r>
        <w:t xml:space="preserve"> nosiš v svojih rokah</w:t>
      </w:r>
      <w:r w:rsidR="001B019E">
        <w:t>. O</w:t>
      </w:r>
      <w:r>
        <w:t>d tebe je odvisno v koga in kaj boš v življenju verjel in zaupal: bodo to »zlata teleta«, ali pa Bog, ki daje življenje?</w:t>
      </w:r>
    </w:p>
    <w:p w:rsidR="0000706B" w:rsidRDefault="0000706B" w:rsidP="0000706B">
      <w:pPr>
        <w:pStyle w:val="Normalnoalinejestopnja1"/>
      </w:pPr>
      <w:r>
        <w:t>od 26 do 39 točk</w:t>
      </w:r>
    </w:p>
    <w:p w:rsidR="0000706B" w:rsidRDefault="0000706B" w:rsidP="0000706B">
      <w:pPr>
        <w:pStyle w:val="Besmanjirazmik"/>
      </w:pPr>
      <w:r>
        <w:t>Ta rezultat kaže, da nisi popolnoma prepričan, ali bi verjel raznim vraževerjem. Morda misliš, da ti lahko n</w:t>
      </w:r>
      <w:r w:rsidR="0040505E">
        <w:t>e</w:t>
      </w:r>
      <w:r>
        <w:t>k predmet (obesek, kovanec, ipd.) prinese srečo, če imaš pri sebi, a temu vedno ne zaupaš. Opiraš se na lastne zmožnosti in razum, a te včasih premami kakšen horoskop</w:t>
      </w:r>
      <w:r w:rsidR="0040505E">
        <w:t xml:space="preserve"> ali podobna reč</w:t>
      </w:r>
      <w:r>
        <w:t>. Bodi bolj buden in pozoren na vse pasti, ki ti jih nastavlja današnja družba, da se ne ujameš v zanke miselnosti tega sveta.  Odvračaj se od tega, kar ni Bog, drži pa se vsega, kar nam je razodeto po Svetem pismu.</w:t>
      </w:r>
    </w:p>
    <w:p w:rsidR="0000706B" w:rsidRPr="0000706B" w:rsidRDefault="0000706B" w:rsidP="0000706B">
      <w:pPr>
        <w:pStyle w:val="Normalnoalinejestopnja1"/>
      </w:pPr>
      <w:r w:rsidRPr="0000706B">
        <w:t>od 40 do 54 točk</w:t>
      </w:r>
    </w:p>
    <w:p w:rsidR="00D27D3C" w:rsidRDefault="0000706B" w:rsidP="0000706B">
      <w:pPr>
        <w:pStyle w:val="Besmanjirazmik"/>
      </w:pPr>
      <w:r>
        <w:t>Zgleda, da je tvoje življenje in tvoj vsakdan močno prežet z vsemi  mogočimi vraževerstvi.  Ne zdržiš brez horoskopa, v denarnici ali nekje ob sebi najbrž nosiš kakšen predmet (obesek, sliko, kovanec,ipd.), ki naj bi ti prinašal srečo. Prej verjameš napovedim, ki jih prebereš v horoskopih, kakor da bi zaupal ljube</w:t>
      </w:r>
      <w:r w:rsidR="001B019E">
        <w:t>m</w:t>
      </w:r>
      <w:r>
        <w:t xml:space="preserve"> okoli </w:t>
      </w:r>
      <w:r w:rsidR="001B019E">
        <w:t>s</w:t>
      </w:r>
      <w:r>
        <w:t>ebe. Vse stvari imajo zate nek poseben pomen, vsaka stvar, ki</w:t>
      </w:r>
      <w:r w:rsidR="001B019E">
        <w:t xml:space="preserve"> </w:t>
      </w:r>
      <w:r>
        <w:t>se zgodi, nosi neko sporočilo. Skrajni čas je, da resno premisliš, komu v življenju verjameš in komu zaupaš: bližnjim, učiteljem, staršem, katehetu, animatorju, ali pa kartam, horoskopu, fantazijskim sanjam, idr.? Če želiš slediti resnici, potem se okleni svojega srca in tega, kar ti govori</w:t>
      </w:r>
      <w:r w:rsidR="001B019E">
        <w:t>.</w:t>
      </w:r>
      <w:r>
        <w:t xml:space="preserve"> </w:t>
      </w:r>
      <w:r w:rsidR="001B019E">
        <w:t>O</w:t>
      </w:r>
      <w:r>
        <w:t>ddalji se od malikov, ki niso Bog, in se prepusti vodenju Svetega Duha, in išči Resnico ob branju Svetega pisma.</w:t>
      </w:r>
    </w:p>
    <w:sectPr w:rsidR="00D27D3C" w:rsidSect="005851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02" w:right="851" w:bottom="993" w:left="851" w:header="709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0F" w:rsidRDefault="002D400F" w:rsidP="009C6438">
      <w:pPr>
        <w:spacing w:after="0" w:line="240" w:lineRule="auto"/>
      </w:pPr>
      <w:r>
        <w:separator/>
      </w:r>
    </w:p>
  </w:endnote>
  <w:endnote w:type="continuationSeparator" w:id="0">
    <w:p w:rsidR="002D400F" w:rsidRDefault="002D400F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80" w:rsidRPr="009C6438" w:rsidRDefault="00585180" w:rsidP="00585180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>
      <w:rPr>
        <w:sz w:val="24"/>
      </w:rPr>
      <w:t>1</w:t>
    </w:r>
    <w:r w:rsidRPr="009C6438">
      <w:rPr>
        <w:noProof/>
        <w:sz w:val="24"/>
      </w:rPr>
      <w:t xml:space="preserve">  -</w:t>
    </w:r>
  </w:p>
  <w:p w:rsidR="00625BD8" w:rsidRPr="00585180" w:rsidRDefault="00625BD8" w:rsidP="0058518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 w:rsidRPr="009C6438">
      <w:rPr>
        <w:sz w:val="24"/>
      </w:rPr>
      <w:fldChar w:fldCharType="begin"/>
    </w:r>
    <w:r w:rsidRPr="009C6438">
      <w:rPr>
        <w:sz w:val="24"/>
      </w:rPr>
      <w:instrText xml:space="preserve"> PAGE   \* MERGEFORMAT </w:instrText>
    </w:r>
    <w:r w:rsidRPr="009C6438">
      <w:rPr>
        <w:sz w:val="24"/>
      </w:rPr>
      <w:fldChar w:fldCharType="separate"/>
    </w:r>
    <w:r w:rsidR="00585180">
      <w:rPr>
        <w:noProof/>
        <w:sz w:val="24"/>
      </w:rPr>
      <w:t>2</w:t>
    </w:r>
    <w:r w:rsidRPr="009C6438">
      <w:rPr>
        <w:noProof/>
        <w:sz w:val="24"/>
      </w:rPr>
      <w:fldChar w:fldCharType="end"/>
    </w:r>
    <w:r w:rsidRPr="009C6438">
      <w:rPr>
        <w:noProof/>
        <w:sz w:val="24"/>
      </w:rPr>
      <w:t xml:space="preserve">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Default="005669B5">
    <w:pPr>
      <w:pStyle w:val="Noga"/>
    </w:pPr>
    <w:r>
      <w:rPr>
        <w:sz w:val="24"/>
      </w:rPr>
      <w:t>Kviz- Sem vraževeren?</w:t>
    </w:r>
    <w:r>
      <w:rPr>
        <w:sz w:val="24"/>
      </w:rPr>
      <w:t xml:space="preserve"> (rešitv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0F" w:rsidRDefault="002D400F" w:rsidP="009C6438">
      <w:pPr>
        <w:spacing w:after="0" w:line="240" w:lineRule="auto"/>
      </w:pPr>
      <w:r>
        <w:separator/>
      </w:r>
    </w:p>
  </w:footnote>
  <w:footnote w:type="continuationSeparator" w:id="0">
    <w:p w:rsidR="002D400F" w:rsidRDefault="002D400F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Pr="00765B5D" w:rsidRDefault="001D0F5E" w:rsidP="001D0F5E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Kviz: Sem vraževeren?</w:t>
    </w:r>
    <w:r>
      <w:rPr>
        <w:smallCaps/>
        <w:sz w:val="24"/>
      </w:rPr>
      <w:tab/>
      <w:t xml:space="preserve"> </w:t>
    </w:r>
    <w:r>
      <w:rPr>
        <w:smallCaps/>
        <w:sz w:val="24"/>
      </w:rPr>
      <w:tab/>
      <w:t>2013A-</w:t>
    </w:r>
    <w:r w:rsidRPr="00765B5D">
      <w:rPr>
        <w:smallCaps/>
        <w:sz w:val="24"/>
      </w:rPr>
      <w:t>MD</w:t>
    </w:r>
    <w:r>
      <w:rPr>
        <w:smallCaps/>
        <w:sz w:val="24"/>
      </w:rPr>
      <w:t>-P-2</w:t>
    </w:r>
  </w:p>
  <w:p w:rsidR="008464A8" w:rsidRPr="001D0F5E" w:rsidRDefault="008464A8" w:rsidP="001D0F5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B5" w:rsidRPr="00765B5D" w:rsidRDefault="005669B5" w:rsidP="005669B5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           Si upaš?</w:t>
    </w:r>
  </w:p>
  <w:p w:rsidR="00913BA6" w:rsidRPr="005669B5" w:rsidRDefault="00913BA6" w:rsidP="005669B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D88"/>
    <w:multiLevelType w:val="hybridMultilevel"/>
    <w:tmpl w:val="E2FEAF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08D"/>
    <w:multiLevelType w:val="hybridMultilevel"/>
    <w:tmpl w:val="46B02D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3D4"/>
    <w:multiLevelType w:val="hybridMultilevel"/>
    <w:tmpl w:val="F224D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AB0"/>
    <w:multiLevelType w:val="hybridMultilevel"/>
    <w:tmpl w:val="C73AB2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DD2"/>
    <w:multiLevelType w:val="hybridMultilevel"/>
    <w:tmpl w:val="51160E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418"/>
    <w:multiLevelType w:val="hybridMultilevel"/>
    <w:tmpl w:val="6F184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9" w15:restartNumberingAfterBreak="0">
    <w:nsid w:val="2BDE26F1"/>
    <w:multiLevelType w:val="hybridMultilevel"/>
    <w:tmpl w:val="2C46F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825B66"/>
    <w:multiLevelType w:val="hybridMultilevel"/>
    <w:tmpl w:val="43348DC4"/>
    <w:lvl w:ilvl="0" w:tplc="1DE08AEE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368C2"/>
    <w:multiLevelType w:val="hybridMultilevel"/>
    <w:tmpl w:val="D2FA5C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C0B"/>
    <w:multiLevelType w:val="hybridMultilevel"/>
    <w:tmpl w:val="09A69A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7F6B"/>
    <w:multiLevelType w:val="hybridMultilevel"/>
    <w:tmpl w:val="EEB2B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004"/>
    <w:multiLevelType w:val="hybridMultilevel"/>
    <w:tmpl w:val="60EE10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925"/>
    <w:multiLevelType w:val="hybridMultilevel"/>
    <w:tmpl w:val="33C227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5A7E"/>
    <w:multiLevelType w:val="hybridMultilevel"/>
    <w:tmpl w:val="A358F6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4401"/>
    <w:multiLevelType w:val="hybridMultilevel"/>
    <w:tmpl w:val="3E280B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8D8"/>
    <w:multiLevelType w:val="hybridMultilevel"/>
    <w:tmpl w:val="BAEC63EC"/>
    <w:lvl w:ilvl="0" w:tplc="C83A0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637DF"/>
    <w:multiLevelType w:val="hybridMultilevel"/>
    <w:tmpl w:val="A1A481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468D"/>
    <w:multiLevelType w:val="hybridMultilevel"/>
    <w:tmpl w:val="C82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AA474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204D"/>
    <w:multiLevelType w:val="hybridMultilevel"/>
    <w:tmpl w:val="9506B658"/>
    <w:lvl w:ilvl="0" w:tplc="0424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4DD0593"/>
    <w:multiLevelType w:val="hybridMultilevel"/>
    <w:tmpl w:val="9DD47F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B01"/>
    <w:multiLevelType w:val="hybridMultilevel"/>
    <w:tmpl w:val="C1BA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24C"/>
    <w:multiLevelType w:val="hybridMultilevel"/>
    <w:tmpl w:val="4A4239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12"/>
  </w:num>
  <w:num w:numId="25">
    <w:abstractNumId w:val="7"/>
  </w:num>
  <w:num w:numId="26">
    <w:abstractNumId w:val="24"/>
  </w:num>
  <w:num w:numId="27">
    <w:abstractNumId w:val="26"/>
  </w:num>
  <w:num w:numId="28">
    <w:abstractNumId w:val="2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2"/>
    <w:rsid w:val="0000706B"/>
    <w:rsid w:val="00043771"/>
    <w:rsid w:val="000500C9"/>
    <w:rsid w:val="00052B42"/>
    <w:rsid w:val="000604E6"/>
    <w:rsid w:val="00060EE7"/>
    <w:rsid w:val="000771BD"/>
    <w:rsid w:val="00086ED2"/>
    <w:rsid w:val="000A1350"/>
    <w:rsid w:val="000A1801"/>
    <w:rsid w:val="000A3E7F"/>
    <w:rsid w:val="000B42BC"/>
    <w:rsid w:val="000B74E0"/>
    <w:rsid w:val="000E218C"/>
    <w:rsid w:val="000F13E9"/>
    <w:rsid w:val="000F7694"/>
    <w:rsid w:val="00102A1B"/>
    <w:rsid w:val="001151F5"/>
    <w:rsid w:val="001375C7"/>
    <w:rsid w:val="00174028"/>
    <w:rsid w:val="001820AC"/>
    <w:rsid w:val="00187355"/>
    <w:rsid w:val="001A667A"/>
    <w:rsid w:val="001B019E"/>
    <w:rsid w:val="001B143A"/>
    <w:rsid w:val="001C2A35"/>
    <w:rsid w:val="001D0F5E"/>
    <w:rsid w:val="001D661F"/>
    <w:rsid w:val="001D7FAC"/>
    <w:rsid w:val="001E0D4C"/>
    <w:rsid w:val="001F1912"/>
    <w:rsid w:val="001F3CF4"/>
    <w:rsid w:val="001F522F"/>
    <w:rsid w:val="0020478F"/>
    <w:rsid w:val="00231BDA"/>
    <w:rsid w:val="00235F87"/>
    <w:rsid w:val="002663C6"/>
    <w:rsid w:val="00281A5C"/>
    <w:rsid w:val="0029032E"/>
    <w:rsid w:val="00294199"/>
    <w:rsid w:val="002A281E"/>
    <w:rsid w:val="002B70E9"/>
    <w:rsid w:val="002C1F92"/>
    <w:rsid w:val="002C559E"/>
    <w:rsid w:val="002C708A"/>
    <w:rsid w:val="002D400F"/>
    <w:rsid w:val="00316690"/>
    <w:rsid w:val="00323F68"/>
    <w:rsid w:val="00327848"/>
    <w:rsid w:val="00334B45"/>
    <w:rsid w:val="00342EB9"/>
    <w:rsid w:val="00355700"/>
    <w:rsid w:val="003574CA"/>
    <w:rsid w:val="003635A2"/>
    <w:rsid w:val="00376674"/>
    <w:rsid w:val="0038352C"/>
    <w:rsid w:val="00384A57"/>
    <w:rsid w:val="00394E76"/>
    <w:rsid w:val="003A170D"/>
    <w:rsid w:val="003C5332"/>
    <w:rsid w:val="003D1791"/>
    <w:rsid w:val="003D1B81"/>
    <w:rsid w:val="003E795A"/>
    <w:rsid w:val="003F51D5"/>
    <w:rsid w:val="0040505E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AD1"/>
    <w:rsid w:val="004F648F"/>
    <w:rsid w:val="0051337F"/>
    <w:rsid w:val="00537148"/>
    <w:rsid w:val="00552BE9"/>
    <w:rsid w:val="005576DD"/>
    <w:rsid w:val="005669B5"/>
    <w:rsid w:val="00585180"/>
    <w:rsid w:val="005A79EE"/>
    <w:rsid w:val="005B1AA1"/>
    <w:rsid w:val="005D1AC5"/>
    <w:rsid w:val="005E0E11"/>
    <w:rsid w:val="005E0E51"/>
    <w:rsid w:val="005F4D8B"/>
    <w:rsid w:val="005F6605"/>
    <w:rsid w:val="005F7683"/>
    <w:rsid w:val="00602EE4"/>
    <w:rsid w:val="00611699"/>
    <w:rsid w:val="00620D36"/>
    <w:rsid w:val="00625BD8"/>
    <w:rsid w:val="006332BB"/>
    <w:rsid w:val="006444A9"/>
    <w:rsid w:val="00661CC7"/>
    <w:rsid w:val="00670D61"/>
    <w:rsid w:val="006727A1"/>
    <w:rsid w:val="00672815"/>
    <w:rsid w:val="00696B8E"/>
    <w:rsid w:val="006A4481"/>
    <w:rsid w:val="006A5D97"/>
    <w:rsid w:val="006B0949"/>
    <w:rsid w:val="006B5A9F"/>
    <w:rsid w:val="006D23F0"/>
    <w:rsid w:val="007074B1"/>
    <w:rsid w:val="00715A7E"/>
    <w:rsid w:val="00725936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F5B2B"/>
    <w:rsid w:val="008F630B"/>
    <w:rsid w:val="00913BA6"/>
    <w:rsid w:val="00930C2E"/>
    <w:rsid w:val="009461B1"/>
    <w:rsid w:val="00946332"/>
    <w:rsid w:val="009518BF"/>
    <w:rsid w:val="00972FAB"/>
    <w:rsid w:val="009A2A66"/>
    <w:rsid w:val="009A59F5"/>
    <w:rsid w:val="009B383D"/>
    <w:rsid w:val="009B74A2"/>
    <w:rsid w:val="009C6438"/>
    <w:rsid w:val="009D70C3"/>
    <w:rsid w:val="009E3699"/>
    <w:rsid w:val="009E7DFA"/>
    <w:rsid w:val="009F7D4B"/>
    <w:rsid w:val="00A0177F"/>
    <w:rsid w:val="00A03247"/>
    <w:rsid w:val="00A55E46"/>
    <w:rsid w:val="00A7165E"/>
    <w:rsid w:val="00A863F0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C339A"/>
    <w:rsid w:val="00BD3A5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83034"/>
    <w:rsid w:val="00C8774C"/>
    <w:rsid w:val="00CB0DCC"/>
    <w:rsid w:val="00CB748D"/>
    <w:rsid w:val="00CC075D"/>
    <w:rsid w:val="00D14B79"/>
    <w:rsid w:val="00D15986"/>
    <w:rsid w:val="00D1707E"/>
    <w:rsid w:val="00D27D3C"/>
    <w:rsid w:val="00D31B31"/>
    <w:rsid w:val="00D424FB"/>
    <w:rsid w:val="00D42531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7FE7"/>
    <w:rsid w:val="00F30A52"/>
    <w:rsid w:val="00F32845"/>
    <w:rsid w:val="00F41572"/>
    <w:rsid w:val="00F41FE2"/>
    <w:rsid w:val="00F477B1"/>
    <w:rsid w:val="00F709CF"/>
    <w:rsid w:val="00F90B68"/>
    <w:rsid w:val="00F93BF6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10125-0976-48F2-8306-DEC40FB8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913BA6"/>
    <w:pPr>
      <w:tabs>
        <w:tab w:val="left" w:pos="1276"/>
        <w:tab w:val="right" w:pos="9356"/>
      </w:tabs>
      <w:spacing w:before="0" w:beforeAutospacing="0" w:after="240" w:afterAutospacing="0" w:line="276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913BA6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00706B"/>
    <w:pPr>
      <w:pBdr>
        <w:bottom w:val="single" w:sz="4" w:space="1" w:color="auto"/>
      </w:pBdr>
      <w:tabs>
        <w:tab w:val="center" w:pos="4536"/>
        <w:tab w:val="right" w:pos="9072"/>
      </w:tabs>
      <w:spacing w:before="240"/>
      <w:outlineLvl w:val="2"/>
    </w:pPr>
    <w:rPr>
      <w:sz w:val="40"/>
    </w:rPr>
  </w:style>
  <w:style w:type="character" w:customStyle="1" w:styleId="Naslov3Char">
    <w:name w:val="Naslov3 Char"/>
    <w:basedOn w:val="BesnavadnoBesedilonavadnoChar"/>
    <w:link w:val="Naslov30"/>
    <w:rsid w:val="0000706B"/>
    <w:rPr>
      <w:rFonts w:ascii="Times New Roman" w:eastAsia="Calibri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8464A8"/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8464A8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00706B"/>
    <w:pPr>
      <w:numPr>
        <w:ilvl w:val="3"/>
        <w:numId w:val="1"/>
      </w:numPr>
      <w:spacing w:after="0"/>
      <w:ind w:left="720"/>
    </w:pPr>
    <w:rPr>
      <w:b/>
    </w:r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00706B"/>
    <w:rPr>
      <w:rFonts w:ascii="Times New Roman" w:eastAsia="Calibri" w:hAnsi="Times New Roman" w:cstheme="minorHAnsi"/>
      <w:b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27D3C"/>
    <w:pPr>
      <w:tabs>
        <w:tab w:val="clear" w:pos="9356"/>
      </w:tabs>
      <w:spacing w:before="120" w:after="0"/>
      <w:ind w:left="56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27D3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 w:val="0"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  <w:style w:type="table" w:styleId="Tabelamrea">
    <w:name w:val="Table Grid"/>
    <w:basedOn w:val="Navadnatabela"/>
    <w:uiPriority w:val="59"/>
    <w:rsid w:val="0000706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F78-48E8-4579-9BED-90D8D75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2</cp:revision>
  <cp:lastPrinted>2013-11-16T09:36:00Z</cp:lastPrinted>
  <dcterms:created xsi:type="dcterms:W3CDTF">2020-03-23T16:07:00Z</dcterms:created>
  <dcterms:modified xsi:type="dcterms:W3CDTF">2020-03-23T16:07:00Z</dcterms:modified>
</cp:coreProperties>
</file>